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2027" w14:textId="77777777" w:rsidR="00305867" w:rsidRDefault="00A15DE7" w:rsidP="003058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2545" wp14:editId="2401A4FB">
                <wp:simplePos x="0" y="0"/>
                <wp:positionH relativeFrom="column">
                  <wp:posOffset>1169670</wp:posOffset>
                </wp:positionH>
                <wp:positionV relativeFrom="paragraph">
                  <wp:posOffset>5715</wp:posOffset>
                </wp:positionV>
                <wp:extent cx="5413375" cy="476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337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FAEE" w14:textId="77777777" w:rsidR="002D7B41" w:rsidRPr="00384A3D" w:rsidRDefault="002D7B41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</w:pPr>
                            <w:r w:rsidRPr="00384A3D"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  <w:t>Clearfield County Conserv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B2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45pt;width:426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" fillcolor="white [3201]" stroked="f" strokeweight=".5pt">
                <v:textbox>
                  <w:txbxContent>
                    <w:p w14:paraId="26D1FAEE" w14:textId="77777777" w:rsidR="002D7B41" w:rsidRPr="00384A3D" w:rsidRDefault="002D7B41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</w:pPr>
                      <w:r w:rsidRPr="00384A3D"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  <w:t>Clearfield County Conservation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2EDA6" wp14:editId="4D03E98C">
                <wp:simplePos x="0" y="0"/>
                <wp:positionH relativeFrom="column">
                  <wp:posOffset>1251585</wp:posOffset>
                </wp:positionH>
                <wp:positionV relativeFrom="paragraph">
                  <wp:posOffset>466725</wp:posOffset>
                </wp:positionV>
                <wp:extent cx="5318125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438C" w14:textId="77777777" w:rsidR="002D7B41" w:rsidRPr="00384A3D" w:rsidRDefault="008601D0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32"/>
                              </w:rPr>
                            </w:pPr>
                            <w:r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6395 Clearfield Woodland Highway, Suite 2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 xml:space="preserve"> - Clearfield, PA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4"/>
                              </w:rPr>
                              <w:t xml:space="preserve"> 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16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EDA6" id="Text Box 3" o:spid="_x0000_s1027" type="#_x0000_t202" style="position:absolute;margin-left:98.55pt;margin-top:36.75pt;width:418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" fillcolor="white [3201]" stroked="f" strokeweight=".5pt">
                <v:textbox>
                  <w:txbxContent>
                    <w:p w14:paraId="321C438C" w14:textId="77777777" w:rsidR="002D7B41" w:rsidRPr="00384A3D" w:rsidRDefault="008601D0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32"/>
                        </w:rPr>
                      </w:pPr>
                      <w:r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6395 Clearfield Woodland Highway, Suite 2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 xml:space="preserve"> - Clearfield, PA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4"/>
                        </w:rPr>
                        <w:t xml:space="preserve"> 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16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A237D99" wp14:editId="2E9612FA">
                <wp:simplePos x="0" y="0"/>
                <wp:positionH relativeFrom="column">
                  <wp:posOffset>1218565</wp:posOffset>
                </wp:positionH>
                <wp:positionV relativeFrom="paragraph">
                  <wp:posOffset>919479</wp:posOffset>
                </wp:positionV>
                <wp:extent cx="53511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A821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95pt,72.4pt" to="517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" strokecolor="#060" strokeweight="2pt">
                <o:lock v:ext="edit" shapetype="f"/>
              </v:line>
            </w:pict>
          </mc:Fallback>
        </mc:AlternateContent>
      </w:r>
      <w:r w:rsidR="002D7B41">
        <w:rPr>
          <w:noProof/>
        </w:rPr>
        <w:drawing>
          <wp:inline distT="0" distB="0" distL="0" distR="0" wp14:anchorId="4E62C3BB" wp14:editId="3DFBBEA4">
            <wp:extent cx="1137036" cy="10005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9" cy="10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4A71" w14:textId="77777777" w:rsidR="00305867" w:rsidRDefault="0068649E" w:rsidP="00305867">
      <w:pPr>
        <w:spacing w:after="0"/>
        <w:jc w:val="center"/>
      </w:pPr>
      <w:r>
        <w:rPr>
          <w:rFonts w:ascii="Times New Roman" w:hAnsi="Times New Roman" w:cs="Times New Roman"/>
          <w:color w:val="003300"/>
          <w:sz w:val="28"/>
        </w:rPr>
        <w:t>Job Description</w:t>
      </w:r>
      <w:r w:rsidR="00645BD2">
        <w:rPr>
          <w:rFonts w:ascii="Times New Roman" w:hAnsi="Times New Roman" w:cs="Times New Roman"/>
          <w:color w:val="003300"/>
          <w:sz w:val="28"/>
        </w:rPr>
        <w:t xml:space="preserve"> – Conservation Specialist</w:t>
      </w:r>
    </w:p>
    <w:p w14:paraId="3AEC9576" w14:textId="77777777" w:rsidR="0068649E" w:rsidRPr="00305867" w:rsidRDefault="0068649E" w:rsidP="00305867">
      <w:pPr>
        <w:spacing w:after="0"/>
        <w:jc w:val="center"/>
      </w:pPr>
      <w:r w:rsidRPr="00645BD2">
        <w:rPr>
          <w:rFonts w:ascii="Times New Roman" w:hAnsi="Times New Roman" w:cs="Times New Roman"/>
          <w:color w:val="003300"/>
          <w:sz w:val="24"/>
          <w:szCs w:val="24"/>
        </w:rPr>
        <w:t>Erosion and Sedimentation Specialist/Agriculture Conservation Technician</w:t>
      </w:r>
    </w:p>
    <w:p w14:paraId="212EA37D" w14:textId="73A8E04A" w:rsidR="00305867" w:rsidRDefault="00F40120" w:rsidP="00F40120">
      <w:pPr>
        <w:spacing w:after="0"/>
        <w:jc w:val="center"/>
        <w:rPr>
          <w:rFonts w:ascii="Times New Roman" w:hAnsi="Times New Roman" w:cs="Times New Roman"/>
          <w:b/>
          <w:color w:val="003300"/>
          <w:sz w:val="20"/>
          <w:szCs w:val="20"/>
        </w:rPr>
      </w:pPr>
      <w:r>
        <w:rPr>
          <w:rFonts w:ascii="Times New Roman" w:hAnsi="Times New Roman" w:cs="Times New Roman"/>
          <w:b/>
          <w:color w:val="003300"/>
          <w:sz w:val="20"/>
          <w:szCs w:val="20"/>
        </w:rPr>
        <w:t>$35,000 - $40,000 per year depending on experience</w:t>
      </w:r>
    </w:p>
    <w:p w14:paraId="1542C12A" w14:textId="77777777" w:rsidR="0068649E" w:rsidRPr="00305867" w:rsidRDefault="0068649E" w:rsidP="00E52079">
      <w:pPr>
        <w:spacing w:after="0"/>
        <w:rPr>
          <w:rFonts w:ascii="Times New Roman" w:hAnsi="Times New Roman" w:cs="Times New Roman"/>
          <w:color w:val="003300"/>
          <w:sz w:val="18"/>
          <w:szCs w:val="18"/>
        </w:rPr>
      </w:pPr>
      <w:r w:rsidRPr="00305867">
        <w:rPr>
          <w:rFonts w:ascii="Times New Roman" w:hAnsi="Times New Roman" w:cs="Times New Roman"/>
          <w:b/>
          <w:color w:val="003300"/>
          <w:sz w:val="18"/>
          <w:szCs w:val="18"/>
        </w:rPr>
        <w:t>Responsibilities:</w:t>
      </w:r>
      <w:r w:rsidRPr="00305867">
        <w:rPr>
          <w:rFonts w:ascii="Times New Roman" w:hAnsi="Times New Roman" w:cs="Times New Roman"/>
          <w:color w:val="003300"/>
          <w:sz w:val="18"/>
          <w:szCs w:val="18"/>
        </w:rPr>
        <w:t xml:space="preserve">  To perform this job successfully, an individual must be able to satisfactorily perform duties within the following programs that include but are not limited to:</w:t>
      </w:r>
    </w:p>
    <w:p w14:paraId="3CF91810" w14:textId="77777777" w:rsidR="0068649E" w:rsidRPr="00305867" w:rsidRDefault="0068649E" w:rsidP="00E52079">
      <w:pPr>
        <w:spacing w:after="0"/>
        <w:rPr>
          <w:rFonts w:ascii="Times New Roman" w:hAnsi="Times New Roman" w:cs="Times New Roman"/>
          <w:color w:val="003300"/>
          <w:sz w:val="18"/>
          <w:szCs w:val="18"/>
        </w:rPr>
      </w:pPr>
    </w:p>
    <w:p w14:paraId="3B1CF34E" w14:textId="77777777" w:rsidR="0068649E" w:rsidRPr="00305867" w:rsidRDefault="0068649E" w:rsidP="0068649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Chapter 102 Erosion and Sediment Control Program (primary responsibility)</w:t>
      </w:r>
    </w:p>
    <w:p w14:paraId="60AEDAD7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 xml:space="preserve">Review </w:t>
      </w:r>
      <w:r w:rsidR="00801339" w:rsidRPr="00305867">
        <w:rPr>
          <w:rFonts w:ascii="Times New Roman" w:hAnsi="Times New Roman" w:cs="Times New Roman"/>
          <w:sz w:val="18"/>
          <w:szCs w:val="18"/>
        </w:rPr>
        <w:t xml:space="preserve">and approve </w:t>
      </w:r>
      <w:r w:rsidRPr="00305867">
        <w:rPr>
          <w:rFonts w:ascii="Times New Roman" w:hAnsi="Times New Roman" w:cs="Times New Roman"/>
          <w:sz w:val="18"/>
          <w:szCs w:val="18"/>
        </w:rPr>
        <w:t>Erosion and Sedimentation Control Plans</w:t>
      </w:r>
    </w:p>
    <w:p w14:paraId="2F0E4C56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Review</w:t>
      </w:r>
      <w:r w:rsidR="00801339" w:rsidRPr="00305867">
        <w:rPr>
          <w:rFonts w:ascii="Times New Roman" w:hAnsi="Times New Roman" w:cs="Times New Roman"/>
          <w:sz w:val="18"/>
          <w:szCs w:val="18"/>
        </w:rPr>
        <w:t xml:space="preserve"> and authorize</w:t>
      </w:r>
      <w:r w:rsidRPr="00305867">
        <w:rPr>
          <w:rFonts w:ascii="Times New Roman" w:hAnsi="Times New Roman" w:cs="Times New Roman"/>
          <w:sz w:val="18"/>
          <w:szCs w:val="18"/>
        </w:rPr>
        <w:t xml:space="preserve"> NPDES (National Pollutant Discharge Elimination System) permits</w:t>
      </w:r>
    </w:p>
    <w:p w14:paraId="52935E1A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Provide completeness reviews for PCSM (Post Construction Stormwater Management) Plans</w:t>
      </w:r>
    </w:p>
    <w:p w14:paraId="7A8DE3A2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Provide Technical assista</w:t>
      </w:r>
      <w:r w:rsidR="00801339" w:rsidRPr="00305867">
        <w:rPr>
          <w:rFonts w:ascii="Times New Roman" w:hAnsi="Times New Roman" w:cs="Times New Roman"/>
          <w:sz w:val="18"/>
          <w:szCs w:val="18"/>
        </w:rPr>
        <w:t>nce to plan writers regarding E&amp;</w:t>
      </w:r>
      <w:r w:rsidRPr="00305867">
        <w:rPr>
          <w:rFonts w:ascii="Times New Roman" w:hAnsi="Times New Roman" w:cs="Times New Roman"/>
          <w:sz w:val="18"/>
          <w:szCs w:val="18"/>
        </w:rPr>
        <w:t xml:space="preserve">S </w:t>
      </w:r>
      <w:r w:rsidR="00EC776F" w:rsidRPr="00305867">
        <w:rPr>
          <w:rFonts w:ascii="Times New Roman" w:hAnsi="Times New Roman" w:cs="Times New Roman"/>
          <w:sz w:val="18"/>
          <w:szCs w:val="18"/>
        </w:rPr>
        <w:t>plans and NPDES permits</w:t>
      </w:r>
    </w:p>
    <w:p w14:paraId="3062B60A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Conduct complaint response and investigations</w:t>
      </w:r>
    </w:p>
    <w:p w14:paraId="55EE5E98" w14:textId="77777777" w:rsidR="00EC776F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Conduct project site inspections</w:t>
      </w:r>
      <w:r w:rsidR="00EC776F" w:rsidRPr="00305867">
        <w:rPr>
          <w:rFonts w:ascii="Times New Roman" w:hAnsi="Times New Roman" w:cs="Times New Roman"/>
          <w:sz w:val="18"/>
          <w:szCs w:val="18"/>
        </w:rPr>
        <w:t xml:space="preserve"> and prepare written reports and seek voluntary compliance from responsible parties</w:t>
      </w:r>
    </w:p>
    <w:p w14:paraId="34AFD991" w14:textId="77777777" w:rsidR="00801339" w:rsidRDefault="0068649E" w:rsidP="0080133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Participate in outreach activities</w:t>
      </w:r>
    </w:p>
    <w:p w14:paraId="593A5C2D" w14:textId="77777777" w:rsidR="00305867" w:rsidRPr="00305867" w:rsidRDefault="00305867" w:rsidP="0030586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EF15A5" w14:textId="77777777" w:rsidR="00F31BC9" w:rsidRPr="00305867" w:rsidRDefault="0068649E" w:rsidP="00F31B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Chapter 105</w:t>
      </w:r>
      <w:r w:rsidR="00801339" w:rsidRPr="00305867">
        <w:rPr>
          <w:rFonts w:ascii="Times New Roman" w:hAnsi="Times New Roman" w:cs="Times New Roman"/>
          <w:sz w:val="18"/>
          <w:szCs w:val="18"/>
        </w:rPr>
        <w:t xml:space="preserve"> Water Obstruction and Encroachment Program (primary responsibility) </w:t>
      </w:r>
    </w:p>
    <w:p w14:paraId="251E38FA" w14:textId="77777777" w:rsidR="00801339" w:rsidRPr="00305867" w:rsidRDefault="00801339" w:rsidP="008013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Review and authorize water obstruction and encroachment permits (General Permits) and assist DEP and the Army Corp of Engineers with reviews of Joint Permit Applications</w:t>
      </w:r>
    </w:p>
    <w:p w14:paraId="137CA717" w14:textId="77777777" w:rsidR="00801339" w:rsidRPr="00305867" w:rsidRDefault="00801339" w:rsidP="008013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Provide technical assistance to plan writers regarding water obstruction and encroachment permits</w:t>
      </w:r>
    </w:p>
    <w:p w14:paraId="3022CFC9" w14:textId="77777777" w:rsidR="00F31BC9" w:rsidRPr="00305867" w:rsidRDefault="00801339" w:rsidP="00F31B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Conduct complaint response and investigations</w:t>
      </w:r>
    </w:p>
    <w:p w14:paraId="428A0EDD" w14:textId="77777777" w:rsidR="00801339" w:rsidRPr="00305867" w:rsidRDefault="00801339" w:rsidP="00F31B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Conduct project site inspection</w:t>
      </w:r>
      <w:r w:rsidR="00EC776F" w:rsidRPr="00305867">
        <w:rPr>
          <w:rFonts w:ascii="Times New Roman" w:hAnsi="Times New Roman" w:cs="Times New Roman"/>
          <w:sz w:val="18"/>
          <w:szCs w:val="18"/>
        </w:rPr>
        <w:t>s and prepare written reports and seek voluntary compliance from responsible parties</w:t>
      </w:r>
    </w:p>
    <w:p w14:paraId="4568FAA5" w14:textId="77777777" w:rsidR="00801339" w:rsidRDefault="00EC776F" w:rsidP="0030586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 xml:space="preserve">Participate in outreach </w:t>
      </w:r>
      <w:r w:rsidR="00305867" w:rsidRPr="00305867">
        <w:rPr>
          <w:rFonts w:ascii="Times New Roman" w:hAnsi="Times New Roman" w:cs="Times New Roman"/>
          <w:sz w:val="18"/>
          <w:szCs w:val="18"/>
        </w:rPr>
        <w:t>activities</w:t>
      </w:r>
    </w:p>
    <w:p w14:paraId="676454EB" w14:textId="77777777" w:rsidR="00305867" w:rsidRPr="00305867" w:rsidRDefault="00305867" w:rsidP="0030586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F1AB86E" w14:textId="77777777" w:rsidR="0068649E" w:rsidRPr="00305867" w:rsidRDefault="0068649E" w:rsidP="003058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Agriculture Conservation Technician Program</w:t>
      </w:r>
    </w:p>
    <w:p w14:paraId="0F220D82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Work with the Agriculture Technician on Conservation Planning for farmers</w:t>
      </w:r>
    </w:p>
    <w:p w14:paraId="286CFAE3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Must be able to provide quality assurance for basic conservation BMP’s (Best Management Projects) with supervision</w:t>
      </w:r>
    </w:p>
    <w:p w14:paraId="77E194F4" w14:textId="77777777" w:rsidR="0068649E" w:rsidRPr="00305867" w:rsidRDefault="0068649E" w:rsidP="0068649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Assist agricultural producers and landowners in understanding and working towards compliance with environmental rules and regulations</w:t>
      </w:r>
    </w:p>
    <w:p w14:paraId="241C4137" w14:textId="77777777" w:rsidR="00F31BC9" w:rsidRPr="00305867" w:rsidRDefault="00F31BC9" w:rsidP="00F31BC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FE9619" w14:textId="77777777" w:rsidR="00F31BC9" w:rsidRPr="00305867" w:rsidRDefault="00F31BC9" w:rsidP="00F31BC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05867">
        <w:rPr>
          <w:rFonts w:ascii="Times New Roman" w:hAnsi="Times New Roman" w:cs="Times New Roman"/>
          <w:b/>
          <w:sz w:val="18"/>
          <w:szCs w:val="18"/>
        </w:rPr>
        <w:t>Required Knowledge, Skills and Abilities:</w:t>
      </w:r>
    </w:p>
    <w:p w14:paraId="43D122FC" w14:textId="77777777" w:rsidR="00F31BC9" w:rsidRPr="00305867" w:rsidRDefault="00DC707D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 xml:space="preserve">A High School Diploma with experience in the E &amp; S and Agriculture fields, or and Associates Degree in an environmental or agricultural </w:t>
      </w:r>
      <w:r w:rsidR="00305867" w:rsidRPr="00305867">
        <w:rPr>
          <w:rFonts w:ascii="Times New Roman" w:hAnsi="Times New Roman" w:cs="Times New Roman"/>
          <w:sz w:val="18"/>
          <w:szCs w:val="18"/>
        </w:rPr>
        <w:t xml:space="preserve">field and experience in the E &amp; S and Agriculture fields, or a </w:t>
      </w:r>
      <w:r w:rsidR="00F31BC9" w:rsidRPr="00305867">
        <w:rPr>
          <w:rFonts w:ascii="Times New Roman" w:hAnsi="Times New Roman" w:cs="Times New Roman"/>
          <w:sz w:val="18"/>
          <w:szCs w:val="18"/>
        </w:rPr>
        <w:t>Bachelor of Science Degree in an environmenta</w:t>
      </w:r>
      <w:r w:rsidR="00305867" w:rsidRPr="00305867">
        <w:rPr>
          <w:rFonts w:ascii="Times New Roman" w:hAnsi="Times New Roman" w:cs="Times New Roman"/>
          <w:sz w:val="18"/>
          <w:szCs w:val="18"/>
        </w:rPr>
        <w:t xml:space="preserve">l or agricultural field and </w:t>
      </w:r>
      <w:r w:rsidR="00F31BC9" w:rsidRPr="00305867">
        <w:rPr>
          <w:rFonts w:ascii="Times New Roman" w:hAnsi="Times New Roman" w:cs="Times New Roman"/>
          <w:sz w:val="18"/>
          <w:szCs w:val="18"/>
        </w:rPr>
        <w:t>experience in the field of erosion and sediment control.</w:t>
      </w:r>
    </w:p>
    <w:p w14:paraId="4937F896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Knowledge of soils, hydrology, land use, geography, ecology, and natural resources</w:t>
      </w:r>
    </w:p>
    <w:p w14:paraId="03486092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Knowledge of or ability to learn state regulations, policies, and guidelines as they relate to Chapter 102 Erosion and Sediment Control and Chapter 105 Wate</w:t>
      </w:r>
      <w:r w:rsidR="003D55F1" w:rsidRPr="00305867">
        <w:rPr>
          <w:rFonts w:ascii="Times New Roman" w:hAnsi="Times New Roman" w:cs="Times New Roman"/>
          <w:sz w:val="18"/>
          <w:szCs w:val="18"/>
        </w:rPr>
        <w:t>r Obstruction and Encroachments</w:t>
      </w:r>
    </w:p>
    <w:p w14:paraId="0AAD7EDC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Ability to read and understand construction plans and maps preferred</w:t>
      </w:r>
    </w:p>
    <w:p w14:paraId="3CE86BC8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Experience in Microsoft Programs and GIS/ArcView</w:t>
      </w:r>
    </w:p>
    <w:p w14:paraId="3B7BA86C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Must be able to perform routine duties without direct supervision both in an office and field setting</w:t>
      </w:r>
    </w:p>
    <w:p w14:paraId="11F8FA73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>Must be able to communicate verbally and in writing</w:t>
      </w:r>
    </w:p>
    <w:p w14:paraId="17ACBEA2" w14:textId="77777777" w:rsidR="00F31BC9" w:rsidRPr="00305867" w:rsidRDefault="00F31BC9" w:rsidP="00F31B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sz w:val="18"/>
          <w:szCs w:val="18"/>
        </w:rPr>
        <w:t xml:space="preserve">Other duties performed as assigned. The Clearfield County Conservation District </w:t>
      </w:r>
      <w:r w:rsidR="00A15DE7" w:rsidRPr="00305867">
        <w:rPr>
          <w:rFonts w:ascii="Times New Roman" w:hAnsi="Times New Roman" w:cs="Times New Roman"/>
          <w:sz w:val="18"/>
          <w:szCs w:val="18"/>
        </w:rPr>
        <w:t xml:space="preserve">(CCCD) </w:t>
      </w:r>
      <w:r w:rsidRPr="00305867">
        <w:rPr>
          <w:rFonts w:ascii="Times New Roman" w:hAnsi="Times New Roman" w:cs="Times New Roman"/>
          <w:sz w:val="18"/>
          <w:szCs w:val="18"/>
        </w:rPr>
        <w:t>reserves the right to add or change the duties of this job description at any time.</w:t>
      </w:r>
    </w:p>
    <w:p w14:paraId="591A10CF" w14:textId="77777777" w:rsidR="00F31BC9" w:rsidRPr="00305867" w:rsidRDefault="00F31BC9" w:rsidP="00F31BC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03CBBC" w14:textId="77777777" w:rsidR="00F31BC9" w:rsidRPr="00305867" w:rsidRDefault="00F31BC9" w:rsidP="00F31B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b/>
          <w:sz w:val="18"/>
          <w:szCs w:val="18"/>
        </w:rPr>
        <w:t>Physical Demands:</w:t>
      </w:r>
      <w:r w:rsidRPr="00305867">
        <w:rPr>
          <w:rFonts w:ascii="Times New Roman" w:hAnsi="Times New Roman" w:cs="Times New Roman"/>
          <w:sz w:val="18"/>
          <w:szCs w:val="18"/>
        </w:rPr>
        <w:t xml:space="preserve">  This position requires walking and traversing all types of terrain in all weather conditions</w:t>
      </w:r>
    </w:p>
    <w:p w14:paraId="24ABD2C6" w14:textId="77777777" w:rsidR="00F31BC9" w:rsidRPr="00305867" w:rsidRDefault="00F31BC9" w:rsidP="00F31BC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C1C9D9" w14:textId="77777777" w:rsidR="00F31BC9" w:rsidRPr="00305867" w:rsidRDefault="00F31BC9" w:rsidP="00F31B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b/>
          <w:sz w:val="18"/>
          <w:szCs w:val="18"/>
        </w:rPr>
        <w:t>Accountability:</w:t>
      </w:r>
      <w:r w:rsidR="00801339" w:rsidRPr="00305867">
        <w:rPr>
          <w:rFonts w:ascii="Times New Roman" w:hAnsi="Times New Roman" w:cs="Times New Roman"/>
          <w:sz w:val="18"/>
          <w:szCs w:val="18"/>
        </w:rPr>
        <w:t xml:space="preserve">  The E</w:t>
      </w:r>
      <w:r w:rsidRPr="00305867">
        <w:rPr>
          <w:rFonts w:ascii="Times New Roman" w:hAnsi="Times New Roman" w:cs="Times New Roman"/>
          <w:sz w:val="18"/>
          <w:szCs w:val="18"/>
        </w:rPr>
        <w:t>&amp;S Specialist reports directly to the District Manager</w:t>
      </w:r>
      <w:r w:rsidR="00A15DE7" w:rsidRPr="00305867">
        <w:rPr>
          <w:rFonts w:ascii="Times New Roman" w:hAnsi="Times New Roman" w:cs="Times New Roman"/>
          <w:sz w:val="18"/>
          <w:szCs w:val="18"/>
        </w:rPr>
        <w:t xml:space="preserve"> and ultimately to the CCCD Board of Directors</w:t>
      </w:r>
    </w:p>
    <w:p w14:paraId="1B697475" w14:textId="77777777" w:rsidR="00645BD2" w:rsidRPr="00305867" w:rsidRDefault="00645BD2" w:rsidP="00F31BC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A57243" w14:textId="77777777" w:rsidR="00645BD2" w:rsidRPr="00305867" w:rsidRDefault="00645BD2" w:rsidP="00F31B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5867">
        <w:rPr>
          <w:rFonts w:ascii="Times New Roman" w:hAnsi="Times New Roman" w:cs="Times New Roman"/>
          <w:b/>
          <w:sz w:val="18"/>
          <w:szCs w:val="18"/>
        </w:rPr>
        <w:t>Additional Requirements:</w:t>
      </w:r>
      <w:r w:rsidRPr="00305867">
        <w:rPr>
          <w:rFonts w:ascii="Times New Roman" w:hAnsi="Times New Roman" w:cs="Times New Roman"/>
          <w:sz w:val="18"/>
          <w:szCs w:val="18"/>
        </w:rPr>
        <w:t xml:space="preserve">  Possess a vali</w:t>
      </w:r>
      <w:r w:rsidR="003D55F1" w:rsidRPr="00305867">
        <w:rPr>
          <w:rFonts w:ascii="Times New Roman" w:hAnsi="Times New Roman" w:cs="Times New Roman"/>
          <w:sz w:val="18"/>
          <w:szCs w:val="18"/>
        </w:rPr>
        <w:t>d motor vehicle driver’s license</w:t>
      </w:r>
      <w:r w:rsidRPr="00305867">
        <w:rPr>
          <w:rFonts w:ascii="Times New Roman" w:hAnsi="Times New Roman" w:cs="Times New Roman"/>
          <w:sz w:val="18"/>
          <w:szCs w:val="18"/>
        </w:rPr>
        <w:t>, and maintain a reliable personal vehicle which will be necessary to complete required field work. Mileage will be reimbursed at the applicable state rate.</w:t>
      </w:r>
    </w:p>
    <w:p w14:paraId="611D524C" w14:textId="77777777" w:rsidR="00645BD2" w:rsidRPr="00305867" w:rsidRDefault="00645BD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645BD2" w:rsidRPr="00305867" w:rsidSect="006B0713"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D448" w14:textId="77777777" w:rsidR="006B0713" w:rsidRDefault="006B0713" w:rsidP="00384A3D">
      <w:pPr>
        <w:spacing w:after="0" w:line="240" w:lineRule="auto"/>
      </w:pPr>
      <w:r>
        <w:separator/>
      </w:r>
    </w:p>
  </w:endnote>
  <w:endnote w:type="continuationSeparator" w:id="0">
    <w:p w14:paraId="184ADCB2" w14:textId="77777777" w:rsidR="006B0713" w:rsidRDefault="006B0713" w:rsidP="0038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FF3D" w14:textId="77777777" w:rsidR="00384A3D" w:rsidRDefault="00A15DE7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noProof/>
        <w:color w:val="0066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F1898F" wp14:editId="1D3512C1">
              <wp:simplePos x="0" y="0"/>
              <wp:positionH relativeFrom="column">
                <wp:posOffset>-84455</wp:posOffset>
              </wp:positionH>
              <wp:positionV relativeFrom="paragraph">
                <wp:posOffset>-93345</wp:posOffset>
              </wp:positionV>
              <wp:extent cx="67748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73D5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-7.35pt" to="526.8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" strokecolor="#060" strokeweight="2pt">
              <o:lock v:ext="edit" shapetype="f"/>
            </v:line>
          </w:pict>
        </mc:Fallback>
      </mc:AlternateContent>
    </w:r>
    <w:r w:rsidR="00384A3D" w:rsidRPr="00040E4D">
      <w:rPr>
        <w:rFonts w:ascii="Bodoni MT" w:hAnsi="Bodoni MT"/>
        <w:color w:val="006600"/>
        <w:sz w:val="20"/>
      </w:rPr>
      <w:t>Phone: 814-765-</w:t>
    </w:r>
    <w:proofErr w:type="gramStart"/>
    <w:r w:rsidR="00384A3D" w:rsidRPr="00040E4D">
      <w:rPr>
        <w:rFonts w:ascii="Bodoni MT" w:hAnsi="Bodoni MT"/>
        <w:color w:val="006600"/>
        <w:sz w:val="20"/>
      </w:rPr>
      <w:t>2629  -</w:t>
    </w:r>
    <w:proofErr w:type="gramEnd"/>
    <w:r w:rsidR="00384A3D" w:rsidRPr="00040E4D">
      <w:rPr>
        <w:rFonts w:ascii="Bodoni MT" w:hAnsi="Bodoni MT"/>
        <w:color w:val="006600"/>
        <w:sz w:val="20"/>
      </w:rPr>
      <w:t xml:space="preserve">  Fax: 814-765-1336  -  email: </w:t>
    </w:r>
    <w:hyperlink r:id="rId1" w:history="1">
      <w:r w:rsidR="00F54FCB" w:rsidRPr="00DD655B">
        <w:rPr>
          <w:rStyle w:val="Hyperlink"/>
          <w:rFonts w:ascii="Bodoni MT" w:hAnsi="Bodoni MT"/>
          <w:sz w:val="20"/>
        </w:rPr>
        <w:t>clfdccd@atlanticbbn.net</w:t>
      </w:r>
    </w:hyperlink>
  </w:p>
  <w:p w14:paraId="22BCC664" w14:textId="77777777" w:rsidR="00F54FCB" w:rsidRPr="00040E4D" w:rsidRDefault="00F54FCB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rFonts w:ascii="Bodoni MT" w:hAnsi="Bodoni MT"/>
        <w:color w:val="006600"/>
        <w:sz w:val="20"/>
      </w:rPr>
      <w:t>www.clfdcc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210B" w14:textId="77777777" w:rsidR="006B0713" w:rsidRDefault="006B0713" w:rsidP="00384A3D">
      <w:pPr>
        <w:spacing w:after="0" w:line="240" w:lineRule="auto"/>
      </w:pPr>
      <w:r>
        <w:separator/>
      </w:r>
    </w:p>
  </w:footnote>
  <w:footnote w:type="continuationSeparator" w:id="0">
    <w:p w14:paraId="2E8D5807" w14:textId="77777777" w:rsidR="006B0713" w:rsidRDefault="006B0713" w:rsidP="0038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124D"/>
    <w:multiLevelType w:val="hybridMultilevel"/>
    <w:tmpl w:val="598606AE"/>
    <w:lvl w:ilvl="0" w:tplc="BD7840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0033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46351"/>
    <w:multiLevelType w:val="hybridMultilevel"/>
    <w:tmpl w:val="BF94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936740">
    <w:abstractNumId w:val="0"/>
  </w:num>
  <w:num w:numId="2" w16cid:durableId="1467814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41"/>
    <w:rsid w:val="00040E4D"/>
    <w:rsid w:val="00141F47"/>
    <w:rsid w:val="00150AD9"/>
    <w:rsid w:val="001D1C1E"/>
    <w:rsid w:val="00215E2D"/>
    <w:rsid w:val="002D7B41"/>
    <w:rsid w:val="00305867"/>
    <w:rsid w:val="00384A3D"/>
    <w:rsid w:val="003D55F1"/>
    <w:rsid w:val="005B0CB9"/>
    <w:rsid w:val="00645BD2"/>
    <w:rsid w:val="0068649E"/>
    <w:rsid w:val="006B0713"/>
    <w:rsid w:val="007255D1"/>
    <w:rsid w:val="00777243"/>
    <w:rsid w:val="007D4BA7"/>
    <w:rsid w:val="00801339"/>
    <w:rsid w:val="0083532E"/>
    <w:rsid w:val="008601D0"/>
    <w:rsid w:val="009A45EF"/>
    <w:rsid w:val="00A15DE7"/>
    <w:rsid w:val="00A86F8A"/>
    <w:rsid w:val="00B6119E"/>
    <w:rsid w:val="00B62DCC"/>
    <w:rsid w:val="00B9083B"/>
    <w:rsid w:val="00DC707D"/>
    <w:rsid w:val="00E136BE"/>
    <w:rsid w:val="00E52079"/>
    <w:rsid w:val="00EC776F"/>
    <w:rsid w:val="00F31BC9"/>
    <w:rsid w:val="00F40120"/>
    <w:rsid w:val="00F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9C41B"/>
  <w15:docId w15:val="{076AF76B-086F-4002-AA7E-D6C808C9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0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20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3D"/>
  </w:style>
  <w:style w:type="paragraph" w:styleId="Footer">
    <w:name w:val="footer"/>
    <w:basedOn w:val="Normal"/>
    <w:link w:val="Foot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3D"/>
  </w:style>
  <w:style w:type="character" w:styleId="Hyperlink">
    <w:name w:val="Hyperlink"/>
    <w:basedOn w:val="DefaultParagraphFont"/>
    <w:uiPriority w:val="99"/>
    <w:unhideWhenUsed/>
    <w:rsid w:val="00F54F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207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2079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68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dccd@atlanticbb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5DBF-2D58-406C-A64B-B8AB4D6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wnullccd@atlanticbbn.net</cp:lastModifiedBy>
  <cp:revision>6</cp:revision>
  <cp:lastPrinted>2024-03-28T17:47:00Z</cp:lastPrinted>
  <dcterms:created xsi:type="dcterms:W3CDTF">2019-12-20T18:59:00Z</dcterms:created>
  <dcterms:modified xsi:type="dcterms:W3CDTF">2024-03-28T18:12:00Z</dcterms:modified>
</cp:coreProperties>
</file>